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B4" w:rsidRDefault="006B18B4" w:rsidP="00E30702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6B18B4" w:rsidRDefault="006B18B4" w:rsidP="00A26D2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B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№_____</w:t>
      </w:r>
    </w:p>
    <w:p w:rsidR="00C55C87" w:rsidRPr="006B18B4" w:rsidRDefault="00C55C87" w:rsidP="00A26D2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8B4" w:rsidRPr="006B18B4" w:rsidRDefault="00C55C87" w:rsidP="00C55C8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 xml:space="preserve">от </w:t>
      </w:r>
      <w:r w:rsidR="006B18B4" w:rsidRPr="006B18B4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__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.2026</w:t>
      </w:r>
      <w:r w:rsidR="006B18B4" w:rsidRPr="006B18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   </w:t>
      </w:r>
      <w:r w:rsidR="006B18B4" w:rsidRPr="006B18B4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 xml:space="preserve">                                              </w:t>
      </w:r>
      <w:r w:rsidR="00C03FF8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 xml:space="preserve">                 </w:t>
      </w:r>
      <w:r w:rsidR="00A46C4A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 xml:space="preserve">     </w:t>
      </w:r>
      <w:r w:rsidR="00F12504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 xml:space="preserve">           </w:t>
      </w:r>
      <w:r w:rsidR="00644D15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 xml:space="preserve">                с. Тенистое</w:t>
      </w:r>
    </w:p>
    <w:p w:rsidR="006B18B4" w:rsidRPr="006B18B4" w:rsidRDefault="006B18B4" w:rsidP="006B18B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55C87" w:rsidRDefault="006B18B4" w:rsidP="00C55C8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B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="00C55C87" w:rsidRPr="00C55C8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55C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концессионных соглашениях, </w:t>
      </w:r>
    </w:p>
    <w:p w:rsidR="00355BCB" w:rsidRDefault="00C55C87" w:rsidP="0051003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55C87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аемых</w:t>
      </w:r>
      <w:proofErr w:type="gramEnd"/>
      <w:r w:rsidRPr="00C55C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44D15" w:rsidRPr="00644D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нистовского</w:t>
      </w:r>
      <w:r w:rsidR="00AF1930" w:rsidRPr="00AF1930">
        <w:rPr>
          <w:rFonts w:eastAsiaTheme="minorHAnsi"/>
          <w:bCs/>
          <w:sz w:val="28"/>
          <w:szCs w:val="24"/>
          <w:lang w:eastAsia="en-US"/>
        </w:rPr>
        <w:t xml:space="preserve"> </w:t>
      </w:r>
      <w:r w:rsidR="00355BCB" w:rsidRPr="00355B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ельского поселения</w:t>
      </w:r>
      <w:r w:rsidR="00355BCB" w:rsidRPr="00355B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B18B4" w:rsidRPr="006B18B4" w:rsidRDefault="00355BCB" w:rsidP="0051003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B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ахчисарайского района Республики Крым</w:t>
      </w:r>
      <w:r w:rsidR="0083427C" w:rsidRPr="00834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6B18B4" w:rsidRPr="006B18B4" w:rsidRDefault="006B18B4" w:rsidP="006B18B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18B4" w:rsidRPr="006B18B4" w:rsidRDefault="006B18B4" w:rsidP="006B18B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8B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C55C87" w:rsidRPr="00C55C87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="00C55C8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C55C87" w:rsidRPr="00C55C87">
        <w:rPr>
          <w:rFonts w:ascii="Times New Roman" w:eastAsia="Times New Roman" w:hAnsi="Times New Roman" w:cs="Times New Roman"/>
          <w:sz w:val="28"/>
          <w:szCs w:val="28"/>
          <w:lang w:val="x-none"/>
        </w:rPr>
        <w:t>от 20</w:t>
      </w:r>
      <w:r w:rsidR="00C55C87">
        <w:rPr>
          <w:rFonts w:ascii="Times New Roman" w:eastAsia="Times New Roman" w:hAnsi="Times New Roman" w:cs="Times New Roman"/>
          <w:sz w:val="28"/>
          <w:szCs w:val="28"/>
        </w:rPr>
        <w:t>.03.2025</w:t>
      </w:r>
      <w:r w:rsidR="00C55C87" w:rsidRPr="00C55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C8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33-ФЗ </w:t>
      </w:r>
      <w:r w:rsidR="00C55C87">
        <w:rPr>
          <w:rFonts w:ascii="Times New Roman" w:eastAsia="Times New Roman" w:hAnsi="Times New Roman" w:cs="Times New Roman"/>
          <w:sz w:val="28"/>
          <w:szCs w:val="28"/>
        </w:rPr>
        <w:t>"</w:t>
      </w:r>
      <w:r w:rsidR="00C55C87" w:rsidRPr="00C55C8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 общих принципах организации местного самоуправления в </w:t>
      </w:r>
      <w:r w:rsidR="00C55C87">
        <w:rPr>
          <w:rFonts w:ascii="Times New Roman" w:eastAsia="Times New Roman" w:hAnsi="Times New Roman" w:cs="Times New Roman"/>
          <w:sz w:val="28"/>
          <w:szCs w:val="28"/>
          <w:lang w:val="x-none"/>
        </w:rPr>
        <w:t>единой системе публичной власти</w:t>
      </w:r>
      <w:r w:rsidR="00C55C87">
        <w:rPr>
          <w:rFonts w:ascii="Times New Roman" w:eastAsia="Times New Roman" w:hAnsi="Times New Roman" w:cs="Times New Roman"/>
          <w:sz w:val="28"/>
          <w:szCs w:val="28"/>
        </w:rPr>
        <w:t>"</w:t>
      </w:r>
      <w:r w:rsidR="00C55C87" w:rsidRPr="00C55C87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="00C55C8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="00C55C87" w:rsidRPr="00C55C8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="00C55C87" w:rsidRPr="00C55C87"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C55C87">
        <w:rPr>
          <w:rFonts w:ascii="Times New Roman" w:eastAsia="Times New Roman" w:hAnsi="Times New Roman" w:cs="Times New Roman"/>
          <w:sz w:val="28"/>
          <w:szCs w:val="28"/>
        </w:rPr>
        <w:t>.07.2005 № 115-ФЗ "О концессионных соглашениях"</w:t>
      </w:r>
      <w:r w:rsidRPr="006B18B4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44D15">
        <w:rPr>
          <w:rFonts w:ascii="Times New Roman" w:eastAsia="Times New Roman" w:hAnsi="Times New Roman" w:cs="Times New Roman"/>
          <w:bCs/>
          <w:iCs/>
          <w:sz w:val="28"/>
          <w:szCs w:val="28"/>
        </w:rPr>
        <w:t>Тенистовск</w:t>
      </w:r>
      <w:r w:rsidR="000D3B42" w:rsidRPr="000D3B4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55BCB" w:rsidRPr="00355BCB">
        <w:rPr>
          <w:rFonts w:ascii="Times New Roman" w:eastAsia="Times New Roman" w:hAnsi="Times New Roman" w:cs="Times New Roman"/>
          <w:sz w:val="28"/>
          <w:szCs w:val="28"/>
          <w:lang w:bidi="ru-RU"/>
        </w:rPr>
        <w:t>е сельское поселение Бахчисарайского района Республики Крым</w:t>
      </w:r>
      <w:r w:rsidR="0083427C" w:rsidRPr="0083427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44D15">
        <w:rPr>
          <w:rFonts w:ascii="Times New Roman" w:eastAsia="Times New Roman" w:hAnsi="Times New Roman" w:cs="Times New Roman"/>
          <w:bCs/>
          <w:iCs/>
          <w:sz w:val="28"/>
          <w:szCs w:val="28"/>
        </w:rPr>
        <w:t>Тенистовск</w:t>
      </w:r>
      <w:r w:rsidR="00EB1CC3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ий</w:t>
      </w:r>
      <w:r w:rsidR="00355B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кий совет</w:t>
      </w:r>
      <w:r w:rsidR="00355BCB" w:rsidRPr="00355B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355BCB" w:rsidRPr="00355BCB">
        <w:rPr>
          <w:rFonts w:ascii="Times New Roman" w:eastAsia="Times New Roman" w:hAnsi="Times New Roman" w:cs="Times New Roman"/>
          <w:bCs/>
          <w:iCs/>
          <w:sz w:val="28"/>
          <w:szCs w:val="28"/>
        </w:rPr>
        <w:t>Бахчисарайского района Республики Крым</w:t>
      </w:r>
      <w:r w:rsidR="0083427C" w:rsidRPr="008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B18B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6B18B4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и л:</w:t>
      </w:r>
    </w:p>
    <w:p w:rsidR="006B18B4" w:rsidRPr="006B18B4" w:rsidRDefault="006B18B4" w:rsidP="006B18B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8B4" w:rsidRPr="00C55C87" w:rsidRDefault="006B18B4" w:rsidP="00C55C8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"/>
      <w:r w:rsidRPr="006B18B4">
        <w:rPr>
          <w:rFonts w:ascii="Times New Roman" w:eastAsia="Times New Roman" w:hAnsi="Times New Roman" w:cs="Times New Roman"/>
          <w:sz w:val="28"/>
          <w:szCs w:val="28"/>
        </w:rPr>
        <w:t>1. Утвердить прилагаемое</w:t>
      </w:r>
      <w:r w:rsidRPr="006B18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18B4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="00C55C87" w:rsidRPr="00C55C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55C87" w:rsidRPr="00C55C87">
        <w:rPr>
          <w:rFonts w:ascii="Times New Roman" w:eastAsia="Times New Roman" w:hAnsi="Times New Roman" w:cs="Times New Roman"/>
          <w:bCs/>
          <w:sz w:val="28"/>
          <w:szCs w:val="28"/>
        </w:rPr>
        <w:t>о концессионных соглашениях, заключаемых на территории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нистовского</w:t>
      </w:r>
      <w:r w:rsidR="00AF1930" w:rsidRPr="00AF1930">
        <w:rPr>
          <w:rFonts w:eastAsiaTheme="minorHAnsi"/>
          <w:bCs/>
          <w:sz w:val="28"/>
          <w:szCs w:val="24"/>
          <w:lang w:eastAsia="en-US"/>
        </w:rPr>
        <w:t xml:space="preserve"> </w:t>
      </w:r>
      <w:r w:rsidR="00355BCB" w:rsidRPr="00355B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ельского поселения</w:t>
      </w:r>
      <w:r w:rsidR="00355BCB" w:rsidRPr="00355B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5BCB" w:rsidRPr="00355BCB">
        <w:rPr>
          <w:rFonts w:ascii="Times New Roman" w:eastAsia="Times New Roman" w:hAnsi="Times New Roman" w:cs="Times New Roman"/>
          <w:bCs/>
          <w:iCs/>
          <w:sz w:val="28"/>
          <w:szCs w:val="28"/>
        </w:rPr>
        <w:t>Бахчисарайского района Республики Крым</w:t>
      </w:r>
      <w:r w:rsidRPr="006B18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CC3" w:rsidRDefault="00510030" w:rsidP="00A46C4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46C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6825" w:rsidRPr="003B682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публикования</w:t>
      </w:r>
      <w:r w:rsidR="00AF1930" w:rsidRPr="00AF1930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ут</w:t>
      </w:r>
      <w:r w:rsidR="00D7411A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ё</w:t>
      </w:r>
      <w:bookmarkStart w:id="1" w:name="_GoBack"/>
      <w:bookmarkEnd w:id="1"/>
      <w:r w:rsidR="00AF1930" w:rsidRPr="00AF1930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 размещения в сетевом издании</w:t>
      </w:r>
      <w:r w:rsid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"Официальный сайт Тенистовского сельского поселения Бахчисарайского района Республики Крым" ЭЛ № ФС 77-85018 от 28.03.2023 (https://tenistov.ru/)</w:t>
      </w:r>
      <w:r w:rsidR="00EB1CC3">
        <w:rPr>
          <w:rFonts w:ascii="Times New Roman" w:eastAsia="Times New Roman" w:hAnsi="Times New Roman" w:cs="Times New Roman"/>
          <w:bCs/>
          <w:iCs/>
          <w:sz w:val="28"/>
          <w:szCs w:val="28"/>
          <w:lang w:val="ru" w:bidi="ru-RU"/>
        </w:rPr>
        <w:t xml:space="preserve">. </w:t>
      </w:r>
    </w:p>
    <w:p w:rsidR="00A46C4A" w:rsidRPr="00A46C4A" w:rsidRDefault="00510030" w:rsidP="00A46C4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46C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46C4A" w:rsidRPr="00A46C4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="00A46C4A" w:rsidRPr="00A46C4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сполнением настоящего решения оставляю за собой.</w:t>
      </w:r>
    </w:p>
    <w:p w:rsidR="00A46C4A" w:rsidRDefault="00A46C4A" w:rsidP="00A46C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510030" w:rsidRPr="00A46C4A" w:rsidRDefault="00510030" w:rsidP="00A46C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A46C4A" w:rsidRPr="00A46C4A" w:rsidRDefault="00A06B5C" w:rsidP="00A46C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лава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Тенистовского</w:t>
      </w:r>
      <w:r w:rsidR="00AF1930" w:rsidRPr="00AF1930">
        <w:rPr>
          <w:rFonts w:eastAsiaTheme="minorHAnsi"/>
          <w:bCs/>
          <w:sz w:val="28"/>
          <w:szCs w:val="24"/>
          <w:lang w:eastAsia="en-US"/>
        </w:rPr>
        <w:t xml:space="preserve"> </w:t>
      </w:r>
    </w:p>
    <w:p w:rsidR="00A46C4A" w:rsidRPr="00A46C4A" w:rsidRDefault="00A46C4A" w:rsidP="00A46C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sectPr w:rsidR="00A46C4A" w:rsidRPr="00A46C4A" w:rsidSect="00056A82">
          <w:pgSz w:w="11906" w:h="16838"/>
          <w:pgMar w:top="567" w:right="567" w:bottom="1134" w:left="1134" w:header="709" w:footer="709" w:gutter="0"/>
          <w:cols w:space="720"/>
          <w:docGrid w:linePitch="360"/>
        </w:sectPr>
      </w:pPr>
      <w:r w:rsidRPr="00A46C4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ельского поселения                                                                                  ____________     </w:t>
      </w:r>
    </w:p>
    <w:p w:rsidR="006815EE" w:rsidRPr="006B18B4" w:rsidRDefault="006815EE" w:rsidP="006B18B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B4" w:rsidRPr="006B18B4" w:rsidRDefault="006B18B4" w:rsidP="006B18B4">
      <w:pPr>
        <w:widowControl w:val="0"/>
        <w:tabs>
          <w:tab w:val="left" w:pos="298"/>
        </w:tabs>
        <w:ind w:left="5670" w:right="20" w:hanging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</w:t>
      </w:r>
    </w:p>
    <w:p w:rsidR="009F3F25" w:rsidRDefault="006B18B4" w:rsidP="006B18B4">
      <w:pPr>
        <w:widowControl w:val="0"/>
        <w:tabs>
          <w:tab w:val="left" w:pos="298"/>
        </w:tabs>
        <w:ind w:left="5670" w:right="20" w:hanging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PT"/>
        </w:rPr>
      </w:pPr>
      <w:r w:rsidRPr="006B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м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44D15" w:rsidRPr="00644D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Тенистовского</w:t>
      </w:r>
      <w:r w:rsidR="00AF1930" w:rsidRPr="00AF19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5BCB" w:rsidRPr="00355B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сельского </w:t>
      </w:r>
      <w:r w:rsidR="00355B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совета </w:t>
      </w:r>
      <w:r w:rsidR="00355BCB" w:rsidRPr="00355B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Бахчисарайского района Республики Крым</w:t>
      </w:r>
      <w:r w:rsidR="0083427C" w:rsidRPr="008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B18B4" w:rsidRPr="006B18B4" w:rsidRDefault="003B6825" w:rsidP="006B18B4">
      <w:pPr>
        <w:widowControl w:val="0"/>
        <w:tabs>
          <w:tab w:val="left" w:pos="298"/>
        </w:tabs>
        <w:ind w:left="5670" w:right="20" w:hanging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__.__.2026</w:t>
      </w:r>
      <w:r w:rsidR="006B18B4" w:rsidRPr="006B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№ ____</w:t>
      </w:r>
    </w:p>
    <w:bookmarkEnd w:id="0"/>
    <w:p w:rsidR="006B18B4" w:rsidRPr="006B18B4" w:rsidRDefault="006B18B4" w:rsidP="006B18B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18B4" w:rsidRPr="006B18B4" w:rsidRDefault="006B18B4" w:rsidP="006B18B4">
      <w:pPr>
        <w:pStyle w:val="ConsPlusNormal1"/>
        <w:jc w:val="center"/>
        <w:rPr>
          <w:b/>
          <w:bCs/>
          <w:sz w:val="28"/>
          <w:szCs w:val="28"/>
        </w:rPr>
      </w:pPr>
      <w:r w:rsidRPr="006B18B4">
        <w:rPr>
          <w:b/>
          <w:bCs/>
          <w:sz w:val="28"/>
          <w:szCs w:val="28"/>
        </w:rPr>
        <w:t>ПОЛОЖЕНИЕ</w:t>
      </w:r>
    </w:p>
    <w:p w:rsidR="002706BB" w:rsidRPr="006B18B4" w:rsidRDefault="006B18B4" w:rsidP="00C81DD8">
      <w:pPr>
        <w:pStyle w:val="ConsPlusNormal1"/>
        <w:jc w:val="center"/>
        <w:rPr>
          <w:b/>
          <w:sz w:val="28"/>
          <w:szCs w:val="28"/>
        </w:rPr>
      </w:pPr>
      <w:r w:rsidRPr="006B18B4">
        <w:rPr>
          <w:b/>
          <w:bCs/>
          <w:sz w:val="28"/>
          <w:szCs w:val="28"/>
        </w:rPr>
        <w:t>о</w:t>
      </w:r>
      <w:r w:rsidR="003B6825" w:rsidRPr="003B6825">
        <w:rPr>
          <w:rFonts w:eastAsia="Times New Roman"/>
          <w:bCs/>
          <w:sz w:val="28"/>
          <w:szCs w:val="28"/>
        </w:rPr>
        <w:t xml:space="preserve"> </w:t>
      </w:r>
      <w:r w:rsidR="003B6825" w:rsidRPr="003B6825">
        <w:rPr>
          <w:b/>
          <w:bCs/>
          <w:sz w:val="28"/>
          <w:szCs w:val="28"/>
        </w:rPr>
        <w:t>концессионных соглашениях, заключаемых на территории</w:t>
      </w:r>
      <w:r w:rsidR="00644D15" w:rsidRPr="00644D15">
        <w:rPr>
          <w:rFonts w:eastAsia="Times New Roman"/>
          <w:bCs/>
          <w:iCs/>
          <w:sz w:val="28"/>
          <w:szCs w:val="28"/>
          <w:lang w:bidi="ru-RU"/>
        </w:rPr>
        <w:t xml:space="preserve"> </w:t>
      </w:r>
      <w:r w:rsidR="00644D15" w:rsidRPr="00644D15">
        <w:rPr>
          <w:b/>
          <w:bCs/>
          <w:iCs/>
          <w:sz w:val="28"/>
          <w:szCs w:val="28"/>
          <w:lang w:bidi="ru-RU"/>
        </w:rPr>
        <w:t>Тенистовского</w:t>
      </w:r>
      <w:r w:rsidR="00AF1930" w:rsidRPr="00AF1930">
        <w:rPr>
          <w:rFonts w:eastAsia="Times New Roman"/>
          <w:bCs/>
          <w:sz w:val="28"/>
          <w:szCs w:val="28"/>
        </w:rPr>
        <w:t xml:space="preserve"> </w:t>
      </w:r>
      <w:r w:rsidR="00355BCB" w:rsidRPr="00355BCB">
        <w:rPr>
          <w:b/>
          <w:bCs/>
          <w:iCs/>
          <w:sz w:val="28"/>
          <w:szCs w:val="28"/>
          <w:lang w:bidi="ru-RU"/>
        </w:rPr>
        <w:t>сельского поселения Бахчисарайского района Республики Крым</w:t>
      </w:r>
      <w:r w:rsidR="0083427C" w:rsidRPr="0083427C">
        <w:rPr>
          <w:rFonts w:eastAsia="Times New Roman"/>
          <w:bCs/>
          <w:sz w:val="28"/>
          <w:szCs w:val="28"/>
        </w:rPr>
        <w:t xml:space="preserve"> </w:t>
      </w:r>
    </w:p>
    <w:p w:rsidR="006B18B4" w:rsidRPr="00E30702" w:rsidRDefault="006B18B4" w:rsidP="00C81DD8">
      <w:pPr>
        <w:pStyle w:val="ConsPlusNormal1"/>
        <w:jc w:val="both"/>
        <w:rPr>
          <w:sz w:val="28"/>
          <w:szCs w:val="28"/>
        </w:rPr>
      </w:pPr>
    </w:p>
    <w:p w:rsidR="00995ECD" w:rsidRPr="00E30702" w:rsidRDefault="00C81DD8" w:rsidP="00C81DD8">
      <w:pPr>
        <w:pStyle w:val="ConsPlusTitle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523E" w:rsidRPr="00E30702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C81DD8" w:rsidRDefault="00C81DD8" w:rsidP="00C81D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1DD8" w:rsidRPr="00C81DD8" w:rsidRDefault="00C81DD8" w:rsidP="00C81D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C81DD8">
        <w:rPr>
          <w:rFonts w:ascii="Times New Roman" w:eastAsia="Times New Roman" w:hAnsi="Times New Roman" w:cs="Times New Roman"/>
          <w:sz w:val="28"/>
          <w:szCs w:val="28"/>
        </w:rPr>
        <w:t>Настоящее Положение о концессионных соглашениях, заключаемых на территории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Тенистовского</w:t>
      </w:r>
      <w:r w:rsidR="00AF1930" w:rsidRPr="00AF19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5BCB" w:rsidRPr="00355BCB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ельского поселения Бахчисарайского района Республики Крым</w:t>
      </w:r>
      <w:r w:rsidR="0083427C" w:rsidRPr="008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Положение) разработано в соответствии с Федеральным </w:t>
      </w:r>
      <w:hyperlink r:id="rId8" w:history="1">
        <w:r w:rsidRPr="00C81DD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7.2005 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№ 115-ФЗ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 (далее – 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15-ФЗ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) и регулирует отношения, возникающие в связи с подготовкой, </w:t>
      </w:r>
      <w:r w:rsidRPr="00C81D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лючением, исполнением, изменением и прекра</w:t>
      </w:r>
      <w:r w:rsidR="00025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ением концессионных соглашений</w:t>
      </w:r>
      <w:r w:rsidR="00025389" w:rsidRPr="00025389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025389" w:rsidRPr="00025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отношении имущества, находящегося в муниципальной собственности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bidi="ru-RU"/>
        </w:rPr>
        <w:t>Тенистовского</w:t>
      </w:r>
      <w:r w:rsidR="000D3B42" w:rsidRPr="000D3B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5BCB" w:rsidRPr="00355BC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bidi="ru-RU"/>
        </w:rPr>
        <w:t>сельского поселения Бахчисарайского района</w:t>
      </w:r>
      <w:proofErr w:type="gramEnd"/>
      <w:r w:rsidR="00355BCB" w:rsidRPr="00355BC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bidi="ru-RU"/>
        </w:rPr>
        <w:t xml:space="preserve"> Республики Крым</w:t>
      </w:r>
      <w:r w:rsidR="0083427C" w:rsidRPr="008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5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025389" w:rsidRPr="00025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имущество)</w:t>
      </w:r>
      <w:r w:rsidRPr="00C81D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25389" w:rsidRDefault="00C81DD8" w:rsidP="00C81D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025389" w:rsidRPr="00025389">
        <w:rPr>
          <w:rFonts w:ascii="Times New Roman" w:eastAsia="Times New Roman" w:hAnsi="Times New Roman" w:cs="Times New Roman"/>
          <w:sz w:val="28"/>
          <w:szCs w:val="28"/>
        </w:rPr>
        <w:t>С предложением о заключении концессионного соглашения в отношении му</w:t>
      </w:r>
      <w:r w:rsidR="00025389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имущества (далее – </w:t>
      </w:r>
      <w:r w:rsidR="00025389" w:rsidRPr="00025389">
        <w:rPr>
          <w:rFonts w:ascii="Times New Roman" w:eastAsia="Times New Roman" w:hAnsi="Times New Roman" w:cs="Times New Roman"/>
          <w:sz w:val="28"/>
          <w:szCs w:val="28"/>
        </w:rPr>
        <w:t>концессионное соглашение) могут</w:t>
      </w:r>
      <w:r w:rsidR="00DA7F90">
        <w:rPr>
          <w:rFonts w:ascii="Times New Roman" w:eastAsia="Times New Roman" w:hAnsi="Times New Roman" w:cs="Times New Roman"/>
          <w:sz w:val="28"/>
          <w:szCs w:val="28"/>
        </w:rPr>
        <w:t xml:space="preserve"> выступать</w:t>
      </w:r>
      <w:r w:rsidR="00025389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администрации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Тенистовского</w:t>
      </w:r>
      <w:r w:rsidR="00AF1930" w:rsidRPr="00AF19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5BCB" w:rsidRPr="00355BCB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ельского поселения Бахчисарайского района Республики Крым</w:t>
      </w:r>
      <w:r w:rsidR="00510030" w:rsidRPr="00510030"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  <w:t xml:space="preserve"> </w:t>
      </w:r>
      <w:r w:rsidR="00DA7F90">
        <w:rPr>
          <w:rFonts w:ascii="Times New Roman" w:eastAsia="Times New Roman" w:hAnsi="Times New Roman" w:cs="Times New Roman"/>
          <w:bCs/>
          <w:sz w:val="28"/>
          <w:szCs w:val="28"/>
        </w:rPr>
        <w:t>(далее соответственно – должностное лицо, Администрация)</w:t>
      </w:r>
      <w:r w:rsidR="00025389" w:rsidRPr="00025389">
        <w:rPr>
          <w:rFonts w:ascii="Times New Roman" w:eastAsia="Times New Roman" w:hAnsi="Times New Roman" w:cs="Times New Roman"/>
          <w:sz w:val="28"/>
          <w:szCs w:val="28"/>
        </w:rPr>
        <w:t>, а также лица, указанные в</w:t>
      </w:r>
      <w:r w:rsidR="00025389">
        <w:rPr>
          <w:rFonts w:ascii="Times New Roman" w:eastAsia="Times New Roman" w:hAnsi="Times New Roman" w:cs="Times New Roman"/>
          <w:sz w:val="28"/>
          <w:szCs w:val="28"/>
        </w:rPr>
        <w:t xml:space="preserve"> пункте 2 части 1 статьи 5</w:t>
      </w:r>
      <w:r w:rsidR="00025389" w:rsidRPr="00025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38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№ </w:t>
      </w:r>
      <w:r w:rsidR="00025389" w:rsidRPr="00025389">
        <w:rPr>
          <w:rFonts w:ascii="Times New Roman" w:eastAsia="Times New Roman" w:hAnsi="Times New Roman" w:cs="Times New Roman"/>
          <w:sz w:val="28"/>
          <w:szCs w:val="28"/>
        </w:rPr>
        <w:t>115-ФЗ и отвечающие требованиям</w:t>
      </w:r>
      <w:r w:rsidR="00025389">
        <w:rPr>
          <w:rFonts w:ascii="Times New Roman" w:eastAsia="Times New Roman" w:hAnsi="Times New Roman" w:cs="Times New Roman"/>
          <w:sz w:val="28"/>
          <w:szCs w:val="28"/>
        </w:rPr>
        <w:t xml:space="preserve"> части 4.11 статьи 37</w:t>
      </w:r>
      <w:r w:rsidR="00805BF6">
        <w:rPr>
          <w:rFonts w:ascii="Times New Roman" w:eastAsia="Times New Roman" w:hAnsi="Times New Roman" w:cs="Times New Roman"/>
          <w:sz w:val="28"/>
          <w:szCs w:val="28"/>
        </w:rPr>
        <w:t>, части 2 статьи 52.2</w:t>
      </w:r>
      <w:r w:rsidR="0002538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115-ФЗ (далее – </w:t>
      </w:r>
      <w:r w:rsidR="00025389" w:rsidRPr="00025389">
        <w:rPr>
          <w:rFonts w:ascii="Times New Roman" w:eastAsia="Times New Roman" w:hAnsi="Times New Roman" w:cs="Times New Roman"/>
          <w:sz w:val="28"/>
          <w:szCs w:val="28"/>
        </w:rPr>
        <w:t>лицо</w:t>
      </w:r>
      <w:proofErr w:type="gramEnd"/>
      <w:r w:rsidR="00025389" w:rsidRPr="000253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025389" w:rsidRPr="00025389">
        <w:rPr>
          <w:rFonts w:ascii="Times New Roman" w:eastAsia="Times New Roman" w:hAnsi="Times New Roman" w:cs="Times New Roman"/>
          <w:sz w:val="28"/>
          <w:szCs w:val="28"/>
        </w:rPr>
        <w:t>выступающее</w:t>
      </w:r>
      <w:proofErr w:type="gramEnd"/>
      <w:r w:rsidR="00025389" w:rsidRPr="00025389">
        <w:rPr>
          <w:rFonts w:ascii="Times New Roman" w:eastAsia="Times New Roman" w:hAnsi="Times New Roman" w:cs="Times New Roman"/>
          <w:sz w:val="28"/>
          <w:szCs w:val="28"/>
        </w:rPr>
        <w:t xml:space="preserve"> с инициативой заключения концессионного соглашения).</w:t>
      </w:r>
    </w:p>
    <w:p w:rsidR="00025389" w:rsidRDefault="00DA7F90" w:rsidP="00C81D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DA7F90">
        <w:rPr>
          <w:rFonts w:ascii="Times New Roman" w:eastAsia="Times New Roman" w:hAnsi="Times New Roman" w:cs="Times New Roman"/>
          <w:sz w:val="28"/>
          <w:szCs w:val="28"/>
        </w:rPr>
        <w:t>Все по</w:t>
      </w:r>
      <w:r>
        <w:rPr>
          <w:rFonts w:ascii="Times New Roman" w:eastAsia="Times New Roman" w:hAnsi="Times New Roman" w:cs="Times New Roman"/>
          <w:sz w:val="28"/>
          <w:szCs w:val="28"/>
        </w:rPr>
        <w:t>нятия, используемые в настоящем Положении</w:t>
      </w:r>
      <w:r w:rsidRPr="00DA7F90">
        <w:rPr>
          <w:rFonts w:ascii="Times New Roman" w:eastAsia="Times New Roman" w:hAnsi="Times New Roman" w:cs="Times New Roman"/>
          <w:sz w:val="28"/>
          <w:szCs w:val="28"/>
        </w:rPr>
        <w:t xml:space="preserve">, используются в том же значении, что и в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м законе</w:t>
      </w:r>
      <w:r w:rsidRPr="00DA7F90">
        <w:rPr>
          <w:rFonts w:ascii="Times New Roman" w:eastAsia="Times New Roman" w:hAnsi="Times New Roman" w:cs="Times New Roman"/>
          <w:sz w:val="28"/>
          <w:szCs w:val="28"/>
        </w:rPr>
        <w:t xml:space="preserve"> № 115-Ф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D8" w:rsidRPr="00C81DD8" w:rsidRDefault="00C81DD8" w:rsidP="00C81D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DD8" w:rsidRPr="00C81DD8" w:rsidRDefault="00C81DD8" w:rsidP="00C81DD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1DD8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формирования и утверждения перечня объектов, </w:t>
      </w:r>
    </w:p>
    <w:p w:rsidR="00C81DD8" w:rsidRPr="00C81DD8" w:rsidRDefault="00C81DD8" w:rsidP="00C81DD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DD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81DD8">
        <w:rPr>
          <w:rFonts w:ascii="Times New Roman" w:eastAsia="Times New Roman" w:hAnsi="Times New Roman" w:cs="Times New Roman"/>
          <w:b/>
          <w:sz w:val="28"/>
          <w:szCs w:val="28"/>
        </w:rPr>
        <w:t>отношении</w:t>
      </w:r>
      <w:proofErr w:type="gramEnd"/>
      <w:r w:rsidRPr="00C81DD8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ых планируется заключение концессионных соглашений</w:t>
      </w:r>
    </w:p>
    <w:p w:rsidR="00C81DD8" w:rsidRPr="00C81DD8" w:rsidRDefault="00C81DD8" w:rsidP="00C81D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DD8" w:rsidRPr="00C81DD8" w:rsidRDefault="00C81DD8" w:rsidP="00C81D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DD8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Тенистовск</w:t>
      </w:r>
      <w:r w:rsidR="00355B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ий сельский совет</w:t>
      </w:r>
      <w:r w:rsidR="00355BCB" w:rsidRPr="00355B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Бахчисарайского района Республики Крым</w:t>
      </w:r>
      <w:r w:rsidR="00355BCB" w:rsidRPr="00355B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06CE">
        <w:rPr>
          <w:rFonts w:ascii="Times New Roman" w:eastAsia="Times New Roman" w:hAnsi="Times New Roman" w:cs="Times New Roman"/>
          <w:sz w:val="28"/>
          <w:szCs w:val="28"/>
        </w:rPr>
        <w:t xml:space="preserve">(далее – Совет) </w:t>
      </w:r>
      <w:r w:rsidR="00132AE4">
        <w:rPr>
          <w:rFonts w:ascii="Times New Roman" w:eastAsia="Times New Roman" w:hAnsi="Times New Roman" w:cs="Times New Roman"/>
          <w:sz w:val="28"/>
          <w:szCs w:val="28"/>
        </w:rPr>
        <w:t xml:space="preserve">ежегодно, </w:t>
      </w:r>
      <w:r w:rsidR="008A3E70">
        <w:rPr>
          <w:rFonts w:ascii="Times New Roman" w:eastAsia="Times New Roman" w:hAnsi="Times New Roman" w:cs="Times New Roman"/>
          <w:sz w:val="28"/>
          <w:szCs w:val="28"/>
        </w:rPr>
        <w:t>до 1 февраля текущего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ает перечень</w:t>
      </w:r>
      <w:r w:rsidR="002A06CE" w:rsidRPr="002A06CE">
        <w:rPr>
          <w:rFonts w:ascii="Times New Roman" w:eastAsia="Times New Roman" w:hAnsi="Times New Roman" w:cs="Times New Roman"/>
          <w:sz w:val="28"/>
          <w:szCs w:val="28"/>
        </w:rPr>
        <w:t xml:space="preserve"> объектов, в отношении которых планируется заключение концессионного соглашения на территории муниципального образования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Тенистовск</w:t>
      </w:r>
      <w:r w:rsidR="000D3B42" w:rsidRPr="000D3B4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55BCB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е сельское поселение</w:t>
      </w:r>
      <w:r w:rsidR="00355BCB" w:rsidRPr="00355BCB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Бахчисарайского района Республики Крым</w:t>
      </w:r>
      <w:r w:rsidR="003C344D" w:rsidRPr="003C34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06CE">
        <w:rPr>
          <w:rFonts w:ascii="Times New Roman" w:eastAsia="Times New Roman" w:hAnsi="Times New Roman" w:cs="Times New Roman"/>
          <w:sz w:val="28"/>
          <w:szCs w:val="28"/>
        </w:rPr>
        <w:t>(далее – Перечень)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D8" w:rsidRDefault="00C81DD8" w:rsidP="00C81D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2.2. Проект </w:t>
      </w:r>
      <w:r w:rsidR="002A06C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еречня, подлежащего утверждению, готовится</w:t>
      </w:r>
      <w:r w:rsidR="002A06C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до</w:t>
      </w:r>
      <w:r w:rsidR="00132AE4">
        <w:rPr>
          <w:rFonts w:ascii="Times New Roman" w:eastAsia="Times New Roman" w:hAnsi="Times New Roman" w:cs="Times New Roman"/>
          <w:sz w:val="28"/>
          <w:szCs w:val="28"/>
        </w:rPr>
        <w:t>лжностным лицом А</w:t>
      </w:r>
      <w:r w:rsidR="002A06C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A06CE" w:rsidRPr="002A0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ложений органов </w:t>
      </w:r>
      <w:r w:rsidR="002A06CE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Тенистовского</w:t>
      </w:r>
      <w:r w:rsidR="00AF1930" w:rsidRPr="00AF19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5BCB" w:rsidRPr="00355BCB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ельского поселения Бахчисарайского района Республики Крым</w:t>
      </w:r>
      <w:r w:rsidR="003C344D" w:rsidRPr="003C34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AE4">
        <w:rPr>
          <w:rFonts w:ascii="Times New Roman" w:eastAsia="Times New Roman" w:hAnsi="Times New Roman" w:cs="Times New Roman"/>
          <w:bCs/>
          <w:sz w:val="28"/>
          <w:szCs w:val="28"/>
        </w:rPr>
        <w:t>и должностных лиц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, представляемых до 1 ноября ежегодно.</w:t>
      </w:r>
    </w:p>
    <w:p w:rsidR="008A3E70" w:rsidRPr="00C81DD8" w:rsidRDefault="008A3E70" w:rsidP="00C81D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E7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едложение составлено в отношении объекта теплоснабжения, централизованной системы горячего водоснабжения, холодного водоснабжения и (или) водоотведения, отдельных объектов таких систем, к предложению прилагается копия </w:t>
      </w:r>
      <w:proofErr w:type="spellStart"/>
      <w:r w:rsidRPr="008A3E70">
        <w:rPr>
          <w:rFonts w:ascii="Times New Roman" w:eastAsia="Times New Roman" w:hAnsi="Times New Roman" w:cs="Times New Roman"/>
          <w:sz w:val="28"/>
          <w:szCs w:val="28"/>
        </w:rPr>
        <w:t>отчета</w:t>
      </w:r>
      <w:proofErr w:type="spellEnd"/>
      <w:r w:rsidRPr="008A3E70">
        <w:rPr>
          <w:rFonts w:ascii="Times New Roman" w:eastAsia="Times New Roman" w:hAnsi="Times New Roman" w:cs="Times New Roman"/>
          <w:sz w:val="28"/>
          <w:szCs w:val="28"/>
        </w:rPr>
        <w:t xml:space="preserve"> о техническом обследовании имущества, составляющего такой объект.</w:t>
      </w:r>
    </w:p>
    <w:p w:rsidR="008A3E70" w:rsidRPr="008A3E70" w:rsidRDefault="008A3E70" w:rsidP="008A3E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8A3E70">
        <w:rPr>
          <w:rFonts w:ascii="Times New Roman" w:hAnsi="Times New Roman" w:cs="Times New Roman"/>
          <w:sz w:val="28"/>
          <w:szCs w:val="28"/>
        </w:rPr>
        <w:t>Внесение изменений в Перечень после его утверждения осуществляется:</w:t>
      </w:r>
    </w:p>
    <w:p w:rsidR="008A3E70" w:rsidRDefault="008A3E70" w:rsidP="008A3E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3E70">
        <w:rPr>
          <w:rFonts w:ascii="Times New Roman" w:eastAsia="Times New Roman" w:hAnsi="Times New Roman" w:cs="Times New Roman"/>
          <w:sz w:val="28"/>
          <w:szCs w:val="28"/>
        </w:rPr>
        <w:t>в случае включения новых объектов в Перечень или изменения сведений об объектах, предусмотре</w:t>
      </w:r>
      <w:r>
        <w:rPr>
          <w:rFonts w:ascii="Times New Roman" w:eastAsia="Times New Roman" w:hAnsi="Times New Roman" w:cs="Times New Roman"/>
          <w:sz w:val="28"/>
          <w:szCs w:val="28"/>
        </w:rPr>
        <w:t>нных Перечнем</w:t>
      </w:r>
      <w:r w:rsidRPr="008A3E70">
        <w:rPr>
          <w:rFonts w:ascii="Times New Roman" w:eastAsia="Times New Roman" w:hAnsi="Times New Roman" w:cs="Times New Roman"/>
          <w:sz w:val="28"/>
          <w:szCs w:val="28"/>
        </w:rPr>
        <w:t>, но при обеспечении возможности заключения в отношении таких объектов концессионных соглашений в текущем году в сроки, определяемые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№ 115-ФЗ;</w:t>
      </w:r>
    </w:p>
    <w:p w:rsidR="008A3E70" w:rsidRPr="008A3E70" w:rsidRDefault="008A3E70" w:rsidP="008A3E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3E70">
        <w:rPr>
          <w:rFonts w:ascii="Times New Roman" w:eastAsia="Times New Roman" w:hAnsi="Times New Roman" w:cs="Times New Roman"/>
          <w:sz w:val="28"/>
          <w:szCs w:val="28"/>
        </w:rPr>
        <w:t>в случае исключения объ</w:t>
      </w:r>
      <w:r>
        <w:rPr>
          <w:rFonts w:ascii="Times New Roman" w:eastAsia="Times New Roman" w:hAnsi="Times New Roman" w:cs="Times New Roman"/>
          <w:sz w:val="28"/>
          <w:szCs w:val="28"/>
        </w:rPr>
        <w:t>ектов, предусмотренных Перечнем</w:t>
      </w:r>
      <w:r w:rsidRPr="008A3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E70" w:rsidRPr="008A3E70" w:rsidRDefault="00D4201D" w:rsidP="005100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8A3E70" w:rsidRPr="008A3E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A3E70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8A3E70" w:rsidRPr="008A3E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3E70" w:rsidRPr="008A3E70">
        <w:rPr>
          <w:rFonts w:ascii="Times New Roman" w:eastAsia="Times New Roman" w:hAnsi="Times New Roman" w:cs="Times New Roman"/>
          <w:sz w:val="28"/>
          <w:szCs w:val="28"/>
        </w:rPr>
        <w:t>обеспечивает размещение Перечня и вносимых в него изменений после их утверждения на официальном сайте Российской Федерации в информационно-телекоммуникационной сети Интернет для размещения информации о проведении торгов, а также</w:t>
      </w:r>
      <w:r w:rsidR="00AF19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F1930" w:rsidRPr="00AF1930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етевом издании 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"Официальный сайт Тенистовского сельского поселения Бахчисарайского района Республики Крым" ЭЛ № ФС 77-85018 от 28.03.2023 (https://tenistov.ru/)</w:t>
      </w:r>
      <w:r w:rsidR="000D3B42" w:rsidRPr="000D3B42">
        <w:rPr>
          <w:rFonts w:ascii="Times New Roman" w:eastAsia="Times New Roman" w:hAnsi="Times New Roman" w:cs="Times New Roman"/>
          <w:bCs/>
          <w:iCs/>
          <w:sz w:val="28"/>
          <w:szCs w:val="28"/>
          <w:lang w:val="ru" w:bidi="ru-RU"/>
        </w:rPr>
        <w:t xml:space="preserve"> </w:t>
      </w:r>
      <w:r w:rsidR="00924FE9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>(далее – официальный сайт)</w:t>
      </w:r>
      <w:r w:rsidR="008A3E70" w:rsidRPr="008A3E70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.</w:t>
      </w:r>
      <w:r w:rsidR="008A3E70" w:rsidRPr="008A3E7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C81DD8" w:rsidRPr="00C81DD8" w:rsidRDefault="00C81DD8" w:rsidP="00D420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DD8" w:rsidRPr="00C81DD8" w:rsidRDefault="00D4201D" w:rsidP="00C81DD8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81DD8"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инятия решения о заключении</w:t>
      </w:r>
    </w:p>
    <w:p w:rsidR="00C81DD8" w:rsidRPr="00C81DD8" w:rsidRDefault="00C81DD8" w:rsidP="00C81DD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цессионного соглашения </w:t>
      </w:r>
    </w:p>
    <w:p w:rsidR="00C81DD8" w:rsidRPr="00C81DD8" w:rsidRDefault="00C81DD8" w:rsidP="00C81DD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6A82" w:rsidRPr="00056A82" w:rsidRDefault="00132AE4" w:rsidP="00056A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82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="00056A82" w:rsidRPr="00056A82">
        <w:rPr>
          <w:rFonts w:ascii="Times New Roman" w:hAnsi="Times New Roman" w:cs="Times New Roman"/>
          <w:sz w:val="28"/>
          <w:szCs w:val="28"/>
        </w:rPr>
        <w:t xml:space="preserve">При подготовке предложения о необходимости заключения концессионного соглашения </w:t>
      </w:r>
      <w:r w:rsidR="00056A82">
        <w:rPr>
          <w:rFonts w:ascii="Times New Roman" w:hAnsi="Times New Roman" w:cs="Times New Roman"/>
          <w:sz w:val="28"/>
          <w:szCs w:val="28"/>
        </w:rPr>
        <w:t xml:space="preserve">должностное лицо направляет </w:t>
      </w:r>
      <w:r w:rsidR="00056A82" w:rsidRPr="00056A82">
        <w:rPr>
          <w:rFonts w:ascii="Times New Roman" w:hAnsi="Times New Roman" w:cs="Times New Roman"/>
          <w:sz w:val="28"/>
          <w:szCs w:val="28"/>
        </w:rPr>
        <w:t>главе</w:t>
      </w:r>
      <w:r w:rsidR="00644D15" w:rsidRPr="00644D1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44D15" w:rsidRPr="00644D15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енистовского</w:t>
      </w:r>
      <w:r w:rsidR="00AF1930" w:rsidRPr="00AF19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5BCB" w:rsidRPr="00355BC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ельского поселения Бахчисарайского района Республики Крым</w:t>
      </w:r>
      <w:r w:rsidR="003C344D" w:rsidRPr="003C344D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056A82">
        <w:rPr>
          <w:rFonts w:ascii="Times New Roman" w:hAnsi="Times New Roman" w:cs="Times New Roman"/>
          <w:bCs/>
          <w:sz w:val="28"/>
          <w:szCs w:val="28"/>
        </w:rPr>
        <w:t>(далее – Глава)</w:t>
      </w:r>
      <w:r w:rsidR="00056A82" w:rsidRPr="00056A82">
        <w:rPr>
          <w:rFonts w:ascii="Times New Roman" w:hAnsi="Times New Roman" w:cs="Times New Roman"/>
          <w:sz w:val="28"/>
          <w:szCs w:val="28"/>
        </w:rPr>
        <w:t xml:space="preserve"> </w:t>
      </w:r>
      <w:r w:rsidR="00056A82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056A82" w:rsidRPr="00056A82">
        <w:rPr>
          <w:rFonts w:ascii="Times New Roman" w:hAnsi="Times New Roman" w:cs="Times New Roman"/>
          <w:sz w:val="28"/>
          <w:szCs w:val="28"/>
        </w:rPr>
        <w:t>обоснов</w:t>
      </w:r>
      <w:r w:rsidR="00056A82">
        <w:rPr>
          <w:rFonts w:ascii="Times New Roman" w:hAnsi="Times New Roman" w:cs="Times New Roman"/>
          <w:sz w:val="28"/>
          <w:szCs w:val="28"/>
        </w:rPr>
        <w:t>ание</w:t>
      </w:r>
      <w:r w:rsidR="00056A82" w:rsidRPr="00056A8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рамках реали</w:t>
      </w:r>
      <w:r w:rsidR="00056A82">
        <w:rPr>
          <w:rFonts w:ascii="Times New Roman" w:hAnsi="Times New Roman" w:cs="Times New Roman"/>
          <w:sz w:val="28"/>
          <w:szCs w:val="28"/>
        </w:rPr>
        <w:t xml:space="preserve">зации концессионного соглашения с приложением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56A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конце</w:t>
      </w:r>
      <w:r w:rsidR="00056A82">
        <w:rPr>
          <w:rFonts w:ascii="Times New Roman" w:eastAsia="Times New Roman" w:hAnsi="Times New Roman" w:cs="Times New Roman"/>
          <w:sz w:val="28"/>
          <w:szCs w:val="28"/>
        </w:rPr>
        <w:t>ссионного соглашения, включающего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в себя существенные условия, предусмотренные</w:t>
      </w:r>
      <w:r w:rsidR="00056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A82"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spellEnd"/>
      <w:r w:rsidR="00056A82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закона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, и иные условия, не противоречащие законодательству Российской Федерации.</w:t>
      </w:r>
      <w:proofErr w:type="gramEnd"/>
    </w:p>
    <w:p w:rsidR="00056A82" w:rsidRPr="00056A82" w:rsidRDefault="00ED3054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056A82">
        <w:rPr>
          <w:rFonts w:ascii="Times New Roman" w:eastAsia="Times New Roman" w:hAnsi="Times New Roman" w:cs="Times New Roman"/>
          <w:sz w:val="28"/>
          <w:szCs w:val="28"/>
        </w:rPr>
        <w:t>. В течение 10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усмотренных</w:t>
      </w:r>
      <w:r w:rsidR="00056A82">
        <w:rPr>
          <w:rFonts w:ascii="Times New Roman" w:eastAsia="Times New Roman" w:hAnsi="Times New Roman" w:cs="Times New Roman"/>
          <w:sz w:val="28"/>
          <w:szCs w:val="28"/>
        </w:rPr>
        <w:t xml:space="preserve"> пунктом 3.1 настоящего Положения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A82">
        <w:rPr>
          <w:rFonts w:ascii="Times New Roman" w:eastAsia="Times New Roman" w:hAnsi="Times New Roman" w:cs="Times New Roman"/>
          <w:sz w:val="28"/>
          <w:szCs w:val="28"/>
        </w:rPr>
        <w:t>Глава рассматривае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требованиям</w:t>
      </w:r>
      <w:r w:rsidR="00056A8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115-ФЗ и ставит резолюцию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 целесообразности или нецелесообразности заклю</w:t>
      </w:r>
      <w:r w:rsidR="00056A82">
        <w:rPr>
          <w:rFonts w:ascii="Times New Roman" w:eastAsia="Times New Roman" w:hAnsi="Times New Roman" w:cs="Times New Roman"/>
          <w:sz w:val="28"/>
          <w:szCs w:val="28"/>
        </w:rPr>
        <w:t>чения концессионного соглашения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A82" w:rsidRDefault="00ED3054" w:rsidP="00ED30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На основании резолюции Главы должностное лицо готовит проект постановления Администрации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 конкурса на право заключения концессионно</w:t>
      </w:r>
      <w:r>
        <w:rPr>
          <w:rFonts w:ascii="Times New Roman" w:eastAsia="Times New Roman" w:hAnsi="Times New Roman" w:cs="Times New Roman"/>
          <w:sz w:val="28"/>
          <w:szCs w:val="28"/>
        </w:rPr>
        <w:t>го соглашения либо проект</w:t>
      </w:r>
      <w:r w:rsidRPr="00ED305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б отказе в организации и проведении конкурса</w:t>
      </w:r>
      <w:r w:rsidRPr="00ED3054">
        <w:rPr>
          <w:rFonts w:ascii="Times New Roman" w:eastAsia="Times New Roman" w:hAnsi="Times New Roman" w:cs="Times New Roman"/>
          <w:sz w:val="28"/>
          <w:szCs w:val="28"/>
        </w:rPr>
        <w:t xml:space="preserve"> на право заключения концессионного соглашения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ания отказа.</w:t>
      </w:r>
    </w:p>
    <w:p w:rsidR="00056A82" w:rsidRPr="00056A82" w:rsidRDefault="00ED3054" w:rsidP="00ED30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Основаниями отказа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 организации и проведении конкурса</w:t>
      </w:r>
      <w:r w:rsidRPr="00ED3054">
        <w:rPr>
          <w:rFonts w:ascii="Times New Roman" w:eastAsia="Times New Roman" w:hAnsi="Times New Roman" w:cs="Times New Roman"/>
          <w:sz w:val="28"/>
          <w:szCs w:val="28"/>
        </w:rPr>
        <w:t xml:space="preserve"> на право заключения концессионно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конкурс) являются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A82" w:rsidRPr="00056A82" w:rsidRDefault="00ED3054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е имущество не включено в П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еречень,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е</w:t>
      </w:r>
      <w:r w:rsidR="004747E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разделом 2 настоящего Положения;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6A82" w:rsidRPr="00056A82" w:rsidRDefault="00ED3054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ю 4.6 статьи 37 Федерального закона № 115-ФЗ</w:t>
      </w:r>
      <w:r w:rsidR="00474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(в части несоответствия объекта концессионного соглашения установленным т</w:t>
      </w:r>
      <w:r w:rsidR="004747E9">
        <w:rPr>
          <w:rFonts w:ascii="Times New Roman" w:eastAsia="Times New Roman" w:hAnsi="Times New Roman" w:cs="Times New Roman"/>
          <w:sz w:val="28"/>
          <w:szCs w:val="28"/>
        </w:rPr>
        <w:t>ребованиям).</w:t>
      </w:r>
    </w:p>
    <w:p w:rsidR="00056A82" w:rsidRPr="00056A82" w:rsidRDefault="004747E9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 При принятии</w:t>
      </w:r>
      <w:r w:rsidRPr="004747E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об организации и проведении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47E9" w:rsidRDefault="004747E9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оект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я Администрации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 заключении концессионного соглашения, соответствующего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22 Федерального закона № 115-ФЗ;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6A82" w:rsidRPr="00056A82" w:rsidRDefault="004747E9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проекта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о согласовании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передачи объектов муниципального имущества по концессионному соглашению;</w:t>
      </w:r>
    </w:p>
    <w:p w:rsidR="00056A82" w:rsidRPr="00056A82" w:rsidRDefault="004747E9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змещение сообщения о проведении конкурса </w:t>
      </w:r>
      <w:r w:rsidRPr="004747E9">
        <w:rPr>
          <w:rFonts w:ascii="Times New Roman" w:eastAsia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Интернет для размещения информ</w:t>
      </w:r>
      <w:r>
        <w:rPr>
          <w:rFonts w:ascii="Times New Roman" w:eastAsia="Times New Roman" w:hAnsi="Times New Roman" w:cs="Times New Roman"/>
          <w:sz w:val="28"/>
          <w:szCs w:val="28"/>
        </w:rPr>
        <w:t>ации о проведении торгов</w:t>
      </w:r>
      <w:r w:rsidRPr="004747E9">
        <w:rPr>
          <w:rFonts w:ascii="Times New Roman" w:eastAsia="Times New Roman" w:hAnsi="Times New Roman" w:cs="Times New Roman"/>
          <w:sz w:val="28"/>
          <w:szCs w:val="28"/>
        </w:rPr>
        <w:t>, а также на</w:t>
      </w:r>
      <w:r w:rsidRPr="004747E9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официальном</w:t>
      </w:r>
      <w:r w:rsidR="00924FE9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сайте</w:t>
      </w:r>
      <w:r w:rsidRPr="004747E9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.</w:t>
      </w:r>
      <w:r w:rsidRPr="004747E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6A82" w:rsidRPr="00056A82" w:rsidRDefault="004747E9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 Организация и проведение конкурса осуществляется в порядке, предусмотр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A82" w:rsidRPr="00056A82" w:rsidRDefault="00056A82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82">
        <w:rPr>
          <w:rFonts w:ascii="Times New Roman" w:eastAsia="Times New Roman" w:hAnsi="Times New Roman" w:cs="Times New Roman"/>
          <w:sz w:val="28"/>
          <w:szCs w:val="28"/>
        </w:rPr>
        <w:t>По итогам проведения конкурса определяется концессионер, с которым заключается концессионное соглашение.</w:t>
      </w:r>
    </w:p>
    <w:p w:rsidR="004747E9" w:rsidRDefault="004747E9" w:rsidP="004747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Pr="004747E9" w:rsidRDefault="004747E9" w:rsidP="004747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56A82" w:rsidRPr="004747E9">
        <w:rPr>
          <w:rFonts w:ascii="Times New Roman" w:eastAsia="Times New Roman" w:hAnsi="Times New Roman" w:cs="Times New Roman"/>
          <w:b/>
          <w:sz w:val="28"/>
          <w:szCs w:val="28"/>
        </w:rPr>
        <w:t>. Порядок рассмотрения предложений о заключении концессионного соглашения, поступивших от лиц, выступающих с инициативой заключения концессионного соглашения</w:t>
      </w:r>
    </w:p>
    <w:p w:rsidR="004747E9" w:rsidRDefault="004747E9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Pr="00056A82" w:rsidRDefault="004747E9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Лицо, выступающее с инициативой заключения концессио</w:t>
      </w:r>
      <w:r>
        <w:rPr>
          <w:rFonts w:ascii="Times New Roman" w:eastAsia="Times New Roman" w:hAnsi="Times New Roman" w:cs="Times New Roman"/>
          <w:sz w:val="28"/>
          <w:szCs w:val="28"/>
        </w:rPr>
        <w:t>нного соглашения, направляет в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ю предложение о заключении концессионного соглашени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 31</w:t>
      </w:r>
      <w:r>
        <w:rPr>
          <w:rFonts w:ascii="Times New Roman" w:eastAsia="Times New Roman" w:hAnsi="Times New Roman" w:cs="Times New Roman"/>
          <w:sz w:val="28"/>
          <w:szCs w:val="28"/>
        </w:rPr>
        <w:t>.03.2015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300 "Об утверждении формы предложения о заключении концессионного соглашения с лицом, выступающим с инициативой заключения кон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ионного соглашения" (далее –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едложение о заключении концессионного соглашения), с приложением проекта концессионного соглашения, включающего в себя существенные условия, предусмот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ями 1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42 Федерального закона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, и иные условия, не противоречащие законодательству Российской Федерации.</w:t>
      </w:r>
    </w:p>
    <w:p w:rsidR="00056A82" w:rsidRPr="00056A82" w:rsidRDefault="004747E9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2. Лицо, выступающее с инициативой заключения концессионного соглашения, вправе проводить с </w:t>
      </w:r>
      <w:r w:rsidR="009B1B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ереговоры, связанные с подготовкой проекта концессионного соглашения, до направления предложения о заключении концессионного соглашения.</w:t>
      </w:r>
    </w:p>
    <w:p w:rsidR="00056A82" w:rsidRPr="00056A82" w:rsidRDefault="009B1B23" w:rsidP="009B1B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 В течение 15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едложения о заключении концессионно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: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6A82" w:rsidRPr="00056A82" w:rsidRDefault="009B1B23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оводит анализ поступившей информации;</w:t>
      </w:r>
    </w:p>
    <w:p w:rsidR="00056A82" w:rsidRPr="00056A82" w:rsidRDefault="009B1B23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готовит сводное заключение о соответствии лица, выступающего с инициативой заключения концессионного соглашения, требованиям, установл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ю 4.11 статьи 37 Федерального закона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, о наличии (отсутствии) оснований для отказа в заключени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концессионного соглашения, о целесообразности или нецелесообразности заключения концессионного соглашения, об условиях концессионного соглашения.</w:t>
      </w:r>
    </w:p>
    <w:p w:rsidR="00056A82" w:rsidRPr="00056A82" w:rsidRDefault="009B1B23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Глава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материалов, подгото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, п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056A82" w:rsidRPr="00056A82" w:rsidRDefault="009B1B23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1. О невозможности заключения концессионного соглашения с указанием основания отказа.</w:t>
      </w:r>
    </w:p>
    <w:p w:rsidR="00056A82" w:rsidRPr="00056A82" w:rsidRDefault="009B1B23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2. О возможности заключения концессионного соглашения на представленных в предложении о заключении концессионного соглашения условиях.</w:t>
      </w:r>
    </w:p>
    <w:p w:rsidR="00056A82" w:rsidRPr="00056A82" w:rsidRDefault="009B1B23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3. О возможности заключения концессионного соглашения на иных условиях.</w:t>
      </w:r>
    </w:p>
    <w:p w:rsidR="009B1B23" w:rsidRDefault="009B1B23" w:rsidP="009B1B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 Отказ в заключени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концессионного соглашения допускается в случаях, 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ю 4.6 статьи 37 Федерального закона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, а также в случае несоответствия лица, выступающего с инициативой заключения концессионного соглашения, требованиям, предусмотр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ю 4.11 статьи 37 Федерального закона № 115-ФЗ.</w:t>
      </w:r>
    </w:p>
    <w:p w:rsidR="00056A82" w:rsidRPr="00056A82" w:rsidRDefault="009B1B23" w:rsidP="009B1B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, указан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ункте 4.4.1 настоящего раздел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дней со дня принятия такого решения осуществляет подготовк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о невозможности заключения концессионного 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я. Копия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о невозможности заключения концессионного соглашения направляется лицу, выступающему с инициативой заключения концессионного соглашения, в течение пяти дней со дня его издания.</w:t>
      </w:r>
    </w:p>
    <w:p w:rsidR="00056A82" w:rsidRPr="00056A82" w:rsidRDefault="009B1B23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 При принятии решений, указанных в</w:t>
      </w:r>
      <w:r w:rsidR="006F7CDD">
        <w:rPr>
          <w:rFonts w:ascii="Times New Roman" w:eastAsia="Times New Roman" w:hAnsi="Times New Roman" w:cs="Times New Roman"/>
          <w:sz w:val="28"/>
          <w:szCs w:val="28"/>
        </w:rPr>
        <w:t xml:space="preserve"> подпунктах 4.4.2, 4.4.3 настоящего раздел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7C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готовит проект решения </w:t>
      </w:r>
      <w:r w:rsidR="006F7CDD">
        <w:rPr>
          <w:rFonts w:ascii="Times New Roman" w:eastAsia="Times New Roman" w:hAnsi="Times New Roman" w:cs="Times New Roman"/>
          <w:sz w:val="28"/>
          <w:szCs w:val="28"/>
        </w:rPr>
        <w:t>Совета о согласовании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передачи объектов муниципального имущества по концессионному соглашению.</w:t>
      </w:r>
    </w:p>
    <w:p w:rsidR="00056A82" w:rsidRPr="00056A82" w:rsidRDefault="006F7CDD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решения, указан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ункте 4.4.2</w:t>
      </w:r>
      <w:r w:rsidRPr="00056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аздела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готовит проект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о возможности заключения концессионного соглашения на представленных в предложении о заключении концессионно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х. Копия постановления Администрации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 возможности заключения концессионного соглашения на представленных в предложении о заключении концессионного соглашения условиях направляется лицу, выступающему с инициативой заключения концессионного соглашения, в течение пяти дней со дня его издания.</w:t>
      </w:r>
    </w:p>
    <w:p w:rsidR="00056A82" w:rsidRPr="00056A82" w:rsidRDefault="006F7CDD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 В случае принятия решения, указанного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е 4.4.3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настоящего разде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A82" w:rsidRPr="00056A82" w:rsidRDefault="006F7CDD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дней со дня принятия такого решения осуществляет подготовк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 возможности заключения концессионного соглашения на иных условиях, проведении переговоров с лицом, выступающим с инициативой заключения концессионного соглашения, в целях согласования условий концессионного соглашения и утверждении состава рабочей группы, уполномоченной на ведение таких переговоров. </w:t>
      </w:r>
      <w:r>
        <w:rPr>
          <w:rFonts w:ascii="Times New Roman" w:eastAsia="Times New Roman" w:hAnsi="Times New Roman" w:cs="Times New Roman"/>
          <w:sz w:val="28"/>
          <w:szCs w:val="28"/>
        </w:rPr>
        <w:t>Копия указанного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направляется лицу, выступающему с инициативой заключения концессионного соглашения, в течение пяти дней со дня его издания;</w:t>
      </w:r>
    </w:p>
    <w:p w:rsidR="00056A82" w:rsidRPr="00056A82" w:rsidRDefault="006F7CDD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рганизует с лицом, выступающим с инициативой заключения концессионного соглашения, переговоры в форме совместных совещаний в целях обсуждения условий концессионного соглашения и их согласования по результатам переговоров.</w:t>
      </w:r>
    </w:p>
    <w:p w:rsidR="00056A82" w:rsidRPr="00056A82" w:rsidRDefault="006F7CDD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 Срок и порядок проведения переговоров определяются в</w:t>
      </w:r>
      <w:r w:rsidRPr="006F7CD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и</w:t>
      </w:r>
      <w:r w:rsidRPr="006F7CD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 возможности заключения концессионного соглашения на иных условиях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A82" w:rsidRPr="00056A82" w:rsidRDefault="006F7CDD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 В случае представления лицом, выступающим с инициативой заключения концессионного соглашения, проекта концессионного соглашения, не соответствующего протоколу переговоров, либо при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сторонами согласия по условиям концессионного согла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проек</w:t>
      </w:r>
      <w:r>
        <w:rPr>
          <w:rFonts w:ascii="Times New Roman" w:eastAsia="Times New Roman" w:hAnsi="Times New Roman" w:cs="Times New Roman"/>
          <w:sz w:val="28"/>
          <w:szCs w:val="28"/>
        </w:rPr>
        <w:t>та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о невозможности заключения концессионного 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я. Копия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о невозможности заключения концессионного соглашения направляется лицу, выступающему с инициативой заключении концессионного соглашения, в течение пяти дней со дня его издания.</w:t>
      </w:r>
    </w:p>
    <w:p w:rsidR="00056A82" w:rsidRPr="00056A82" w:rsidRDefault="006F7CDD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проекта концессионного соглашения с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готовит проект постано</w:t>
      </w:r>
      <w:r>
        <w:rPr>
          <w:rFonts w:ascii="Times New Roman" w:eastAsia="Times New Roman" w:hAnsi="Times New Roman" w:cs="Times New Roman"/>
          <w:sz w:val="28"/>
          <w:szCs w:val="28"/>
        </w:rPr>
        <w:t>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 согласовании проекта концессионного соглашения с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и принятии заявок о готовности к участию в конкурсе на право заключения концессионного соглашения.</w:t>
      </w:r>
    </w:p>
    <w:p w:rsidR="008220E1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 Предложение о заключении концессионного соглашения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</w:t>
      </w:r>
      <w:r>
        <w:rPr>
          <w:rFonts w:ascii="Times New Roman" w:eastAsia="Times New Roman" w:hAnsi="Times New Roman" w:cs="Times New Roman"/>
          <w:sz w:val="28"/>
          <w:szCs w:val="28"/>
        </w:rPr>
        <w:t>й со дня издания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, указан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4.10 настоящего раздела</w:t>
      </w:r>
      <w:r w:rsidRPr="008220E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Российской Федерации в информационно-телекоммуникационной сети Интернет для размещения информации о проведении торгов, а также на</w:t>
      </w:r>
      <w:r w:rsidRPr="008220E1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официальном</w:t>
      </w:r>
      <w:r w:rsidR="00CA7883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сай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8220E1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и поступлении в течение 45 календарных дней со дня размещения предложения о заключении концессионного соглашения заявок о готовности участия в конкурсе на условиях, предусмотренных в предложении о заключении концессионного соглашения, от иных лиц, отвечающих требованиям, предусмотр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ю 4.1 статьи 37 Федерального закона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размещает данную информацию на официальном сайте Российской Федерации в информационно-телекоммуникационной сети Интернет для размещения информации о</w:t>
      </w:r>
      <w:proofErr w:type="gram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торгов. В этом случае заключение концессионного соглашения осуществляется на конкурсной основе в 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м законом № 115-ФЗ</w:t>
      </w:r>
    </w:p>
    <w:p w:rsidR="00056A82" w:rsidRPr="00056A82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Если в течение 45 календарных дней со дня размещения предложения о заключении концессионного соглашения заявок о готовности участия в конкурсе на условиях, предусмотренных в предложении о заключении концессионного соглашения, от иных лиц, отвечающих требованиям, предусмотр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ю 4.1 статьи 37 Федерального закона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, не поступило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proofErr w:type="gram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концессионного соглашения с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изменениями), без проведения конкурса с лицом, выступающим с инициативой заключения концессионного соглашения. В этом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A82" w:rsidRPr="00056A82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трех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информирует лицо, выступающее с инициативой заключения концессионного соглашения,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и возможности их получения;</w:t>
      </w:r>
    </w:p>
    <w:p w:rsidR="00056A82" w:rsidRPr="00056A82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 течение 30 календарных дней после представления лицом, выступающим с инициативой заключения концессионного соглашения, информации об источниках финансирования деятельности по исполнению концессионного соглашения и подтверждении возможности их получения разр</w:t>
      </w:r>
      <w:r>
        <w:rPr>
          <w:rFonts w:ascii="Times New Roman" w:eastAsia="Times New Roman" w:hAnsi="Times New Roman" w:cs="Times New Roman"/>
          <w:sz w:val="28"/>
          <w:szCs w:val="28"/>
        </w:rPr>
        <w:t>абатывает проект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о заключении концессионного соглашения;</w:t>
      </w:r>
    </w:p>
    <w:p w:rsidR="00056A82" w:rsidRPr="00056A82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после принятия</w:t>
      </w:r>
      <w:r w:rsidRPr="008220E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 заключении концессионного соглашения направляет концессионеру проект концессионного соглашения с установлением срока для подписания этого концессионного соглашения, который не может превышать один месяц.</w:t>
      </w:r>
    </w:p>
    <w:p w:rsidR="00056A82" w:rsidRPr="00056A82" w:rsidRDefault="00056A82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8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056A82">
        <w:rPr>
          <w:rFonts w:ascii="Times New Roman" w:eastAsia="Times New Roman" w:hAnsi="Times New Roman" w:cs="Times New Roman"/>
          <w:sz w:val="28"/>
          <w:szCs w:val="28"/>
        </w:rPr>
        <w:t>неподписании</w:t>
      </w:r>
      <w:proofErr w:type="spellEnd"/>
      <w:r w:rsidRPr="00056A82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ом проекта концессионного соглашения в установленный срок концессионное соглашение считается </w:t>
      </w:r>
      <w:proofErr w:type="spellStart"/>
      <w:r w:rsidRPr="00056A82">
        <w:rPr>
          <w:rFonts w:ascii="Times New Roman" w:eastAsia="Times New Roman" w:hAnsi="Times New Roman" w:cs="Times New Roman"/>
          <w:sz w:val="28"/>
          <w:szCs w:val="28"/>
        </w:rPr>
        <w:t>незаключенным</w:t>
      </w:r>
      <w:proofErr w:type="spellEnd"/>
      <w:r w:rsidRPr="00056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CDD" w:rsidRDefault="006F7CDD" w:rsidP="008220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Pr="008220E1" w:rsidRDefault="008220E1" w:rsidP="008220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56A82" w:rsidRPr="008220E1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8220E1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Pr="00056A82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1. Организация и проведение конкурса возлагается на конкурсную комиссию.</w:t>
      </w:r>
    </w:p>
    <w:p w:rsidR="008220E1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2. Конкурс проводится в 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№ 115-ФЗ.</w:t>
      </w:r>
    </w:p>
    <w:p w:rsidR="00056A82" w:rsidRPr="00056A82" w:rsidRDefault="008220E1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На основании постановления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 о принятии решения о заключении 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ссионного соглашения (далее –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решение о заключении концессионного соглаш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, уполномоченная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концедентом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на утверждение конкурсной документации, осуществляет разработку конкурсной документации на право заключения концессионного соглашения в соответствии с требованиями, установл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ями 23, 46 Федерального закона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A82" w:rsidRPr="00056A82" w:rsidRDefault="00056A82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82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 w:rsidR="008220E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Pr="00056A82">
        <w:rPr>
          <w:rFonts w:ascii="Times New Roman" w:eastAsia="Times New Roman" w:hAnsi="Times New Roman" w:cs="Times New Roman"/>
          <w:sz w:val="28"/>
          <w:szCs w:val="28"/>
        </w:rPr>
        <w:t>вправе привлекать к разработ</w:t>
      </w:r>
      <w:r w:rsidR="008220E1">
        <w:rPr>
          <w:rFonts w:ascii="Times New Roman" w:eastAsia="Times New Roman" w:hAnsi="Times New Roman" w:cs="Times New Roman"/>
          <w:sz w:val="28"/>
          <w:szCs w:val="28"/>
        </w:rPr>
        <w:t xml:space="preserve">ке конкурсной документации </w:t>
      </w:r>
      <w:r w:rsidRPr="00056A82">
        <w:rPr>
          <w:rFonts w:ascii="Times New Roman" w:eastAsia="Times New Roman" w:hAnsi="Times New Roman" w:cs="Times New Roman"/>
          <w:sz w:val="28"/>
          <w:szCs w:val="28"/>
        </w:rPr>
        <w:t>экспертные организации, специалистов-консультантов и иных лиц, в том числе запрашивать и получать от них необходимые информацию и материалы.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4. Решением о заключении концессионного соглашения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в составе не менее пяти человек с правом голоса.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 Конкурсная комиссия: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публиковывает и размещает сообщение о проведении конкурса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направляет лицам 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о заключении концессионного соглашения сообщение о проведении конкурса одновременно с приглашением</w:t>
      </w:r>
      <w:proofErr w:type="gram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 конкурсе (при проведении закрытого конкурса)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едставляет заявителям на основании их заявлений конкурсную документацию в порядке, предусмотренном сообщением о проведении конкурса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едставляет в письменной форме разъяснения положений конкурсной документации по запросам заявителей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размещает</w:t>
      </w:r>
      <w:r w:rsidRPr="0025071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Российской Федерации в информационно-телекоммуникационной сети Интернет для размещения информации о проведении торгов, а также на</w:t>
      </w:r>
      <w:r w:rsidRPr="0025071A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официальном </w:t>
      </w:r>
      <w:r w:rsidR="00CA7883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айте,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разъяснения положений конкурсной документации с приложением содержания запроса без указания заявителя, от которого поступил запрос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публиковывает и размещает сообщения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прием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и рассмотрение заявок на участие в конкурсе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уведомляет участников конкурса о результатах проведения конкурса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публиковывает и размещает сообщения о результатах проведения конкурса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размещ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рганизует хранение протоколов о результатах проведения конкурса в течение срока, установ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обеспечивает осуществление иных полномочий, установленных законами Российской Федерации.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в течение 15 рабочих дней со дня подписания протокола о результатах проведения конкурса или принятия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концедентом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решения об объявлении конкурса несостоявшимся обязана направить уведомление участникам конкурса о результатах проведения конкурса.</w:t>
      </w:r>
      <w:proofErr w:type="gram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Указанное уведомление может также направляться в электронной форме.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 В случае поступления запроса от участника конкурса о разъяснении результатов проведения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разъяснений от имени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концедента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71A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Pr="0025071A" w:rsidRDefault="0025071A" w:rsidP="002507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56A82" w:rsidRPr="0025071A">
        <w:rPr>
          <w:rFonts w:ascii="Times New Roman" w:eastAsia="Times New Roman" w:hAnsi="Times New Roman" w:cs="Times New Roman"/>
          <w:b/>
          <w:sz w:val="28"/>
          <w:szCs w:val="28"/>
        </w:rPr>
        <w:t>. Заключение концессионного соглашения</w:t>
      </w:r>
    </w:p>
    <w:p w:rsidR="0025071A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1. Концессионное соглашение по результатам конкурса заключается в 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№ 115-ФЗ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FE9" w:rsidRDefault="00924FE9" w:rsidP="00924F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E9">
        <w:rPr>
          <w:rFonts w:ascii="Times New Roman" w:eastAsia="Times New Roman" w:hAnsi="Times New Roman" w:cs="Times New Roman"/>
          <w:sz w:val="28"/>
          <w:szCs w:val="28"/>
        </w:rPr>
        <w:t>Порядок заключения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с лицом, являющимся концессионером по действующему концессионному соглашению, объектом которого являются данные системы и (</w:t>
      </w:r>
      <w:proofErr w:type="gramStart"/>
      <w:r w:rsidRPr="00924FE9">
        <w:rPr>
          <w:rFonts w:ascii="Times New Roman" w:eastAsia="Times New Roman" w:hAnsi="Times New Roman" w:cs="Times New Roman"/>
          <w:sz w:val="28"/>
          <w:szCs w:val="28"/>
        </w:rPr>
        <w:t xml:space="preserve">или) </w:t>
      </w:r>
      <w:proofErr w:type="gramEnd"/>
      <w:r w:rsidRPr="00924FE9">
        <w:rPr>
          <w:rFonts w:ascii="Times New Roman" w:eastAsia="Times New Roman" w:hAnsi="Times New Roman" w:cs="Times New Roman"/>
          <w:sz w:val="28"/>
          <w:szCs w:val="28"/>
        </w:rPr>
        <w:t xml:space="preserve">объекты установл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2.2 Федерального закона</w:t>
      </w:r>
      <w:r w:rsidRPr="00924FE9">
        <w:rPr>
          <w:rFonts w:ascii="Times New Roman" w:eastAsia="Times New Roman" w:hAnsi="Times New Roman" w:cs="Times New Roman"/>
          <w:sz w:val="28"/>
          <w:szCs w:val="28"/>
        </w:rPr>
        <w:t xml:space="preserve"> № 115-ФЗ.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2. От лица </w:t>
      </w:r>
      <w:proofErr w:type="spell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концедента</w:t>
      </w:r>
      <w:proofErr w:type="spell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концес</w:t>
      </w:r>
      <w:r>
        <w:rPr>
          <w:rFonts w:ascii="Times New Roman" w:eastAsia="Times New Roman" w:hAnsi="Times New Roman" w:cs="Times New Roman"/>
          <w:sz w:val="28"/>
          <w:szCs w:val="28"/>
        </w:rPr>
        <w:t>сионное соглашение подписывает Г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лава.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протокола о результатах проведения конкурса, а также проект концессионного соглашения, соответствующий решению о заключении концессионного соглашения и конкурсному предложению победителя конкурса.</w:t>
      </w: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.4. В случае отказа или уклонения победителя конкурса от подписания в установленный срок концессионного согла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вправе направить предложение о заключении концессионного соглашения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25071A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Pr="0025071A" w:rsidRDefault="0025071A" w:rsidP="002507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56A82" w:rsidRPr="0025071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56A82" w:rsidRPr="0025071A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="00056A82" w:rsidRPr="0025071A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концессионных соглашений</w:t>
      </w:r>
    </w:p>
    <w:p w:rsidR="0025071A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Pr="00056A82" w:rsidRDefault="0025071A" w:rsidP="00056A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От имени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концессионных соглашений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</w:t>
      </w:r>
      <w:r w:rsidR="007B672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ым</w:t>
      </w:r>
      <w:r w:rsidR="007B672D">
        <w:rPr>
          <w:rFonts w:ascii="Times New Roman" w:eastAsia="Times New Roman" w:hAnsi="Times New Roman" w:cs="Times New Roman"/>
          <w:sz w:val="28"/>
          <w:szCs w:val="28"/>
        </w:rPr>
        <w:t>и лицами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 xml:space="preserve"> и (или) юридическими лицами (в лице их представителе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мыми постановлениями А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дминистрации, в соответствии с условиями концессионных соглашений в порядке и пределах, устано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№ </w:t>
      </w:r>
      <w:r w:rsidR="00056A82" w:rsidRPr="00056A82">
        <w:rPr>
          <w:rFonts w:ascii="Times New Roman" w:eastAsia="Times New Roman" w:hAnsi="Times New Roman" w:cs="Times New Roman"/>
          <w:sz w:val="28"/>
          <w:szCs w:val="28"/>
        </w:rPr>
        <w:t>115-ФЗ.</w:t>
      </w:r>
    </w:p>
    <w:p w:rsidR="00056A82" w:rsidRPr="00CA7883" w:rsidRDefault="0025071A" w:rsidP="00056A8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6A82" w:rsidRPr="00CA788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B672D" w:rsidRPr="00CA7883">
        <w:rPr>
          <w:rFonts w:ascii="Times New Roman" w:eastAsia="Times New Roman" w:hAnsi="Times New Roman" w:cs="Times New Roman"/>
          <w:sz w:val="28"/>
          <w:szCs w:val="28"/>
        </w:rPr>
        <w:t>Ответственные должностные лица и (или) юридические лица, у</w:t>
      </w:r>
      <w:r w:rsidR="00056A82" w:rsidRPr="00CA7883">
        <w:rPr>
          <w:rFonts w:ascii="Times New Roman" w:eastAsia="Times New Roman" w:hAnsi="Times New Roman" w:cs="Times New Roman"/>
          <w:sz w:val="28"/>
          <w:szCs w:val="28"/>
        </w:rPr>
        <w:t>полномоч</w:t>
      </w:r>
      <w:r w:rsidR="007B672D" w:rsidRPr="00CA7883">
        <w:rPr>
          <w:rFonts w:ascii="Times New Roman" w:eastAsia="Times New Roman" w:hAnsi="Times New Roman" w:cs="Times New Roman"/>
          <w:sz w:val="28"/>
          <w:szCs w:val="28"/>
        </w:rPr>
        <w:t xml:space="preserve">енные на осуществление контроля, </w:t>
      </w:r>
      <w:r w:rsidR="00056A82" w:rsidRPr="00CA78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ловиями концессионных соглашений направляют акт о результатах </w:t>
      </w:r>
      <w:proofErr w:type="gramStart"/>
      <w:r w:rsidR="00056A82" w:rsidRPr="00CA78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056A82" w:rsidRPr="00CA7883">
        <w:rPr>
          <w:rFonts w:ascii="Times New Roman" w:eastAsia="Times New Roman" w:hAnsi="Times New Roman" w:cs="Times New Roman"/>
          <w:sz w:val="28"/>
          <w:szCs w:val="28"/>
        </w:rPr>
        <w:t xml:space="preserve"> условиями концессионных соглашений в </w:t>
      </w:r>
      <w:r w:rsidR="007B672D" w:rsidRPr="00CA78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056A82" w:rsidRPr="00CA7883">
        <w:rPr>
          <w:rFonts w:ascii="Times New Roman" w:eastAsia="Times New Roman" w:hAnsi="Times New Roman" w:cs="Times New Roman"/>
          <w:sz w:val="28"/>
          <w:szCs w:val="28"/>
        </w:rPr>
        <w:t>для размещения</w:t>
      </w:r>
      <w:r w:rsidR="007B672D" w:rsidRPr="00CA788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7B672D" w:rsidRPr="00CA7883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официальном</w:t>
      </w:r>
      <w:r w:rsidR="00CA7883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сайте</w:t>
      </w:r>
      <w:r w:rsidR="007B672D" w:rsidRPr="00CA7883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056A82" w:rsidRPr="00CA7883">
        <w:rPr>
          <w:rFonts w:ascii="Times New Roman" w:eastAsia="Times New Roman" w:hAnsi="Times New Roman" w:cs="Times New Roman"/>
          <w:sz w:val="28"/>
          <w:szCs w:val="28"/>
        </w:rPr>
        <w:t>в сроки, установленные</w:t>
      </w:r>
      <w:r w:rsidR="007B672D" w:rsidRPr="00CA788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№ 115-ФЗ. </w:t>
      </w:r>
      <w:r w:rsidR="00056A82" w:rsidRPr="00CA78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1DD8" w:rsidRDefault="00C81DD8" w:rsidP="00056A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056A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A82" w:rsidRDefault="00056A82" w:rsidP="00C81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ECD" w:rsidRPr="00C81DD8" w:rsidRDefault="00995ECD" w:rsidP="00E30702">
      <w:pPr>
        <w:pStyle w:val="ConsPlusNormal1"/>
        <w:jc w:val="both"/>
        <w:rPr>
          <w:sz w:val="28"/>
          <w:szCs w:val="28"/>
        </w:rPr>
      </w:pPr>
    </w:p>
    <w:sectPr w:rsidR="00995ECD" w:rsidRPr="00C81DD8" w:rsidSect="00C81D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B7" w:rsidRDefault="00BE2EB7">
      <w:r>
        <w:separator/>
      </w:r>
    </w:p>
  </w:endnote>
  <w:endnote w:type="continuationSeparator" w:id="0">
    <w:p w:rsidR="00BE2EB7" w:rsidRDefault="00BE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82" w:rsidRPr="00342A95" w:rsidRDefault="00056A82" w:rsidP="00342A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82" w:rsidRPr="00342A95" w:rsidRDefault="00056A82" w:rsidP="00342A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B7" w:rsidRDefault="00BE2EB7">
      <w:r>
        <w:separator/>
      </w:r>
    </w:p>
  </w:footnote>
  <w:footnote w:type="continuationSeparator" w:id="0">
    <w:p w:rsidR="00BE2EB7" w:rsidRDefault="00BE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82" w:rsidRPr="00342A95" w:rsidRDefault="00056A82" w:rsidP="00342A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82" w:rsidRPr="00342A95" w:rsidRDefault="00056A82" w:rsidP="00342A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CD"/>
    <w:rsid w:val="000123B8"/>
    <w:rsid w:val="00015A08"/>
    <w:rsid w:val="00025389"/>
    <w:rsid w:val="00037EEB"/>
    <w:rsid w:val="00042752"/>
    <w:rsid w:val="000528D4"/>
    <w:rsid w:val="00056A82"/>
    <w:rsid w:val="0006224A"/>
    <w:rsid w:val="000963B7"/>
    <w:rsid w:val="000D3B42"/>
    <w:rsid w:val="000E4D63"/>
    <w:rsid w:val="00103B57"/>
    <w:rsid w:val="001066EC"/>
    <w:rsid w:val="00132AE4"/>
    <w:rsid w:val="00167368"/>
    <w:rsid w:val="00177FA8"/>
    <w:rsid w:val="001D76F1"/>
    <w:rsid w:val="001F137B"/>
    <w:rsid w:val="00231B7B"/>
    <w:rsid w:val="00233809"/>
    <w:rsid w:val="00234296"/>
    <w:rsid w:val="00242D93"/>
    <w:rsid w:val="0024765A"/>
    <w:rsid w:val="0025071A"/>
    <w:rsid w:val="002706BB"/>
    <w:rsid w:val="0028648B"/>
    <w:rsid w:val="00293985"/>
    <w:rsid w:val="002A06CE"/>
    <w:rsid w:val="002D3629"/>
    <w:rsid w:val="00302A09"/>
    <w:rsid w:val="00321F76"/>
    <w:rsid w:val="003310A3"/>
    <w:rsid w:val="00342A95"/>
    <w:rsid w:val="00355BCB"/>
    <w:rsid w:val="00363F1A"/>
    <w:rsid w:val="003B0B37"/>
    <w:rsid w:val="003B6825"/>
    <w:rsid w:val="003C344D"/>
    <w:rsid w:val="003E4842"/>
    <w:rsid w:val="00413EFF"/>
    <w:rsid w:val="00415C01"/>
    <w:rsid w:val="004747E9"/>
    <w:rsid w:val="00496C70"/>
    <w:rsid w:val="004B56E8"/>
    <w:rsid w:val="004C28CE"/>
    <w:rsid w:val="00510030"/>
    <w:rsid w:val="00526987"/>
    <w:rsid w:val="00576DD3"/>
    <w:rsid w:val="00595362"/>
    <w:rsid w:val="005C6637"/>
    <w:rsid w:val="005D368C"/>
    <w:rsid w:val="005E439D"/>
    <w:rsid w:val="006063E7"/>
    <w:rsid w:val="00626D1E"/>
    <w:rsid w:val="00630965"/>
    <w:rsid w:val="00643ED8"/>
    <w:rsid w:val="00644D15"/>
    <w:rsid w:val="006815EE"/>
    <w:rsid w:val="006A6C95"/>
    <w:rsid w:val="006B18B4"/>
    <w:rsid w:val="006C066B"/>
    <w:rsid w:val="006F7CDD"/>
    <w:rsid w:val="006F7DA2"/>
    <w:rsid w:val="00723DF2"/>
    <w:rsid w:val="00726E46"/>
    <w:rsid w:val="00732A76"/>
    <w:rsid w:val="00736B40"/>
    <w:rsid w:val="007803B3"/>
    <w:rsid w:val="007B672D"/>
    <w:rsid w:val="00805BF6"/>
    <w:rsid w:val="00807A72"/>
    <w:rsid w:val="00815196"/>
    <w:rsid w:val="00817FEA"/>
    <w:rsid w:val="008220E1"/>
    <w:rsid w:val="0083427C"/>
    <w:rsid w:val="0088152C"/>
    <w:rsid w:val="008A1F4C"/>
    <w:rsid w:val="008A3E70"/>
    <w:rsid w:val="00924FE9"/>
    <w:rsid w:val="00925796"/>
    <w:rsid w:val="00945185"/>
    <w:rsid w:val="00970CE0"/>
    <w:rsid w:val="00994F03"/>
    <w:rsid w:val="00995ECD"/>
    <w:rsid w:val="009B1B23"/>
    <w:rsid w:val="009B738B"/>
    <w:rsid w:val="009D05E4"/>
    <w:rsid w:val="009D3CBA"/>
    <w:rsid w:val="009F3F25"/>
    <w:rsid w:val="00A036EB"/>
    <w:rsid w:val="00A06B5C"/>
    <w:rsid w:val="00A26D24"/>
    <w:rsid w:val="00A46C4A"/>
    <w:rsid w:val="00A5035D"/>
    <w:rsid w:val="00A65119"/>
    <w:rsid w:val="00AB40DC"/>
    <w:rsid w:val="00AF1930"/>
    <w:rsid w:val="00B31C6A"/>
    <w:rsid w:val="00B72393"/>
    <w:rsid w:val="00B906FC"/>
    <w:rsid w:val="00B91171"/>
    <w:rsid w:val="00BA121D"/>
    <w:rsid w:val="00BE2EB7"/>
    <w:rsid w:val="00C03FF8"/>
    <w:rsid w:val="00C3304E"/>
    <w:rsid w:val="00C55C87"/>
    <w:rsid w:val="00C6037B"/>
    <w:rsid w:val="00C76F0A"/>
    <w:rsid w:val="00C81DD8"/>
    <w:rsid w:val="00C93F30"/>
    <w:rsid w:val="00CA286A"/>
    <w:rsid w:val="00CA7883"/>
    <w:rsid w:val="00CE221F"/>
    <w:rsid w:val="00CF523E"/>
    <w:rsid w:val="00D046DC"/>
    <w:rsid w:val="00D367E6"/>
    <w:rsid w:val="00D4201D"/>
    <w:rsid w:val="00D42AE5"/>
    <w:rsid w:val="00D47CFF"/>
    <w:rsid w:val="00D51A22"/>
    <w:rsid w:val="00D65513"/>
    <w:rsid w:val="00D7411A"/>
    <w:rsid w:val="00D75314"/>
    <w:rsid w:val="00D9237D"/>
    <w:rsid w:val="00DA2AAD"/>
    <w:rsid w:val="00DA7F90"/>
    <w:rsid w:val="00DB353F"/>
    <w:rsid w:val="00DF1206"/>
    <w:rsid w:val="00DF4DAC"/>
    <w:rsid w:val="00E00B99"/>
    <w:rsid w:val="00E30702"/>
    <w:rsid w:val="00E7264E"/>
    <w:rsid w:val="00EB1CC3"/>
    <w:rsid w:val="00ED3054"/>
    <w:rsid w:val="00F12504"/>
    <w:rsid w:val="00F27ACD"/>
    <w:rsid w:val="00F55671"/>
    <w:rsid w:val="00F6133C"/>
    <w:rsid w:val="00F64EFB"/>
    <w:rsid w:val="00FC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1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1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37B"/>
  </w:style>
  <w:style w:type="paragraph" w:styleId="a7">
    <w:name w:val="footer"/>
    <w:basedOn w:val="a"/>
    <w:link w:val="a8"/>
    <w:uiPriority w:val="99"/>
    <w:unhideWhenUsed/>
    <w:rsid w:val="001F1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37B"/>
  </w:style>
  <w:style w:type="paragraph" w:styleId="a9">
    <w:name w:val="Normal (Web)"/>
    <w:basedOn w:val="a"/>
    <w:uiPriority w:val="99"/>
    <w:unhideWhenUsed/>
    <w:rsid w:val="00106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02A09"/>
    <w:rPr>
      <w:color w:val="0000FF"/>
      <w:u w:val="single"/>
    </w:rPr>
  </w:style>
  <w:style w:type="table" w:styleId="ab">
    <w:name w:val="Table Grid"/>
    <w:basedOn w:val="a1"/>
    <w:uiPriority w:val="39"/>
    <w:rsid w:val="00817FEA"/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05E4"/>
  </w:style>
  <w:style w:type="paragraph" w:styleId="ad">
    <w:name w:val="List Paragraph"/>
    <w:basedOn w:val="a"/>
    <w:uiPriority w:val="34"/>
    <w:qFormat/>
    <w:rsid w:val="00C03FF8"/>
    <w:pPr>
      <w:ind w:left="720"/>
      <w:contextualSpacing/>
    </w:pPr>
  </w:style>
  <w:style w:type="paragraph" w:customStyle="1" w:styleId="s1">
    <w:name w:val="s_1"/>
    <w:basedOn w:val="a"/>
    <w:rsid w:val="008A3E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1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1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37B"/>
  </w:style>
  <w:style w:type="paragraph" w:styleId="a7">
    <w:name w:val="footer"/>
    <w:basedOn w:val="a"/>
    <w:link w:val="a8"/>
    <w:uiPriority w:val="99"/>
    <w:unhideWhenUsed/>
    <w:rsid w:val="001F1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37B"/>
  </w:style>
  <w:style w:type="paragraph" w:styleId="a9">
    <w:name w:val="Normal (Web)"/>
    <w:basedOn w:val="a"/>
    <w:uiPriority w:val="99"/>
    <w:unhideWhenUsed/>
    <w:rsid w:val="00106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02A09"/>
    <w:rPr>
      <w:color w:val="0000FF"/>
      <w:u w:val="single"/>
    </w:rPr>
  </w:style>
  <w:style w:type="table" w:styleId="ab">
    <w:name w:val="Table Grid"/>
    <w:basedOn w:val="a1"/>
    <w:uiPriority w:val="39"/>
    <w:rsid w:val="00817FEA"/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05E4"/>
  </w:style>
  <w:style w:type="paragraph" w:styleId="ad">
    <w:name w:val="List Paragraph"/>
    <w:basedOn w:val="a"/>
    <w:uiPriority w:val="34"/>
    <w:qFormat/>
    <w:rsid w:val="00C03FF8"/>
    <w:pPr>
      <w:ind w:left="720"/>
      <w:contextualSpacing/>
    </w:pPr>
  </w:style>
  <w:style w:type="paragraph" w:customStyle="1" w:styleId="s1">
    <w:name w:val="s_1"/>
    <w:basedOn w:val="a"/>
    <w:rsid w:val="008A3E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18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3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94CAC39DE487C1A70D5120B4A47EEC393B3FBE9526AC92AC52EF736J2YE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D134-BA89-4564-816A-157AED1D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Ростова н/Д от 25.04.2019 N 336
(ред. от 11.01.2024)
"Об утверждении Положения о порядке принятия в муниципальную собственность города Ростова-на-Дону бесхозяйных вещей и выморочного имущества"</vt:lpstr>
    </vt:vector>
  </TitlesOfParts>
  <Company>КонсультантПлюс Версия 4024.00.50</Company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Ростова н/Д от 25.04.2019 N 336
(ред. от 11.01.2024)
"Об утверждении Положения о порядке принятия в муниципальную собственность города Ростова-на-Дону бесхозяйных вещей и выморочного имущества"</dc:title>
  <dc:creator>Тарасов Никита Сергеевич</dc:creator>
  <cp:lastModifiedBy>tenistoe_zem</cp:lastModifiedBy>
  <cp:revision>3</cp:revision>
  <dcterms:created xsi:type="dcterms:W3CDTF">2026-06-30T07:45:00Z</dcterms:created>
  <dcterms:modified xsi:type="dcterms:W3CDTF">2026-07-03T13:22:00Z</dcterms:modified>
</cp:coreProperties>
</file>